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10CC" w14:textId="77777777"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5E5051B6" wp14:editId="4A5B98A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6FBD080" wp14:editId="757AA12D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34C8" w14:textId="687B21E5" w:rsidR="00664E25" w:rsidRDefault="00664E25" w:rsidP="00664E25">
      <w:pPr>
        <w:rPr>
          <w:lang w:val="en-US"/>
        </w:rPr>
      </w:pPr>
    </w:p>
    <w:p w14:paraId="56D034EB" w14:textId="77777777" w:rsidR="00D64437" w:rsidRPr="00664E25" w:rsidRDefault="00D64437" w:rsidP="00664E25">
      <w:pPr>
        <w:rPr>
          <w:lang w:val="en-US"/>
        </w:rPr>
      </w:pPr>
    </w:p>
    <w:p w14:paraId="6DC29620" w14:textId="3CFCAE06" w:rsidR="00DA119C" w:rsidRDefault="001E1BF2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SERIES MANIA FORUM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>LILLE GRAND PALAIS – du 30 août au 1</w:t>
      </w:r>
      <w:r w:rsidRPr="001E1BF2">
        <w:rPr>
          <w:rFonts w:asciiTheme="minorHAnsi" w:hAnsiTheme="minorHAnsi"/>
          <w:color w:val="002060"/>
          <w:sz w:val="24"/>
          <w:szCs w:val="24"/>
          <w:vertAlign w:val="superscript"/>
        </w:rPr>
        <w:t>er</w:t>
      </w:r>
      <w:r>
        <w:rPr>
          <w:rFonts w:asciiTheme="minorHAnsi" w:hAnsiTheme="minorHAnsi"/>
          <w:color w:val="002060"/>
          <w:sz w:val="24"/>
          <w:szCs w:val="24"/>
        </w:rPr>
        <w:t xml:space="preserve"> septembre 2021</w:t>
      </w:r>
    </w:p>
    <w:p w14:paraId="5D062FAD" w14:textId="28AE125F" w:rsidR="00664E25" w:rsidRDefault="001E1BF2" w:rsidP="001E1BF2">
      <w:pPr>
        <w:jc w:val="center"/>
      </w:pPr>
      <w:r>
        <w:rPr>
          <w:noProof/>
        </w:rPr>
        <w:drawing>
          <wp:inline distT="0" distB="0" distL="0" distR="0" wp14:anchorId="6C2BC40F" wp14:editId="16835B11">
            <wp:extent cx="954911" cy="893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54" cy="9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D7D0" w14:textId="045D96AE" w:rsidR="001E1BF2" w:rsidRDefault="001E1BF2" w:rsidP="001E1BF2">
      <w:pPr>
        <w:spacing w:after="0" w:line="240" w:lineRule="auto"/>
        <w:jc w:val="both"/>
        <w:rPr>
          <w:rFonts w:cstheme="minorHAnsi"/>
          <w:color w:val="002060"/>
        </w:rPr>
      </w:pPr>
      <w:r w:rsidRPr="00B778CD">
        <w:rPr>
          <w:color w:val="002060"/>
        </w:rPr>
        <w:t xml:space="preserve">Séries Mania Forum, qui se tiendra du </w:t>
      </w:r>
      <w:r w:rsidR="00B778CD">
        <w:rPr>
          <w:color w:val="002060"/>
        </w:rPr>
        <w:t>30 août au 1</w:t>
      </w:r>
      <w:r w:rsidR="00B778CD" w:rsidRPr="00B778CD">
        <w:rPr>
          <w:color w:val="002060"/>
          <w:vertAlign w:val="superscript"/>
        </w:rPr>
        <w:t>er</w:t>
      </w:r>
      <w:r w:rsidR="00B778CD">
        <w:rPr>
          <w:color w:val="002060"/>
        </w:rPr>
        <w:t xml:space="preserve"> septembre</w:t>
      </w:r>
      <w:r w:rsidRPr="00B778CD">
        <w:rPr>
          <w:color w:val="002060"/>
        </w:rPr>
        <w:t xml:space="preserve"> 2021, est le volet professionnel </w:t>
      </w:r>
      <w:r w:rsidRPr="00B778CD">
        <w:rPr>
          <w:rFonts w:cstheme="minorHAnsi"/>
          <w:color w:val="002060"/>
        </w:rPr>
        <w:t>du Festival Séries Mania. C’est le rendez-vous incontournable en Europe des professionnels</w:t>
      </w:r>
      <w:r>
        <w:rPr>
          <w:rFonts w:cstheme="minorHAnsi"/>
          <w:color w:val="002060"/>
        </w:rPr>
        <w:t xml:space="preserve"> de l’industrie TV et des talents, le lieu où repérer les séries de demain.</w:t>
      </w:r>
    </w:p>
    <w:p w14:paraId="7A4F03A6" w14:textId="77777777" w:rsidR="001E1BF2" w:rsidRPr="00E512A8" w:rsidRDefault="001E1BF2" w:rsidP="00D64437">
      <w:pPr>
        <w:spacing w:line="240" w:lineRule="auto"/>
        <w:jc w:val="center"/>
        <w:rPr>
          <w:color w:val="002060"/>
          <w:sz w:val="24"/>
          <w:szCs w:val="24"/>
        </w:rPr>
      </w:pPr>
    </w:p>
    <w:p w14:paraId="6C076A17" w14:textId="77777777" w:rsid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OFFRE PREFERENTIELLE RESERVEE</w:t>
      </w:r>
      <w:r w:rsidRPr="00C52034">
        <w:rPr>
          <w:b/>
          <w:color w:val="002060"/>
          <w:sz w:val="24"/>
          <w:szCs w:val="24"/>
        </w:rPr>
        <w:t xml:space="preserve"> AUX ENTREPRISES ADHERENTES A PICTANOVO</w:t>
      </w:r>
    </w:p>
    <w:p w14:paraId="628DD2BA" w14:textId="77777777" w:rsidR="001E1BF2" w:rsidRDefault="001E1BF2" w:rsidP="001E1BF2">
      <w:pPr>
        <w:rPr>
          <w:rFonts w:cstheme="minorHAnsi"/>
          <w:b/>
          <w:color w:val="17365D"/>
        </w:rPr>
      </w:pPr>
      <w:r>
        <w:rPr>
          <w:b/>
          <w:bCs/>
          <w:color w:val="002060"/>
          <w:u w:val="single"/>
        </w:rPr>
        <w:t>Accréditation Industrie </w:t>
      </w:r>
      <w:r>
        <w:rPr>
          <w:b/>
          <w:bCs/>
          <w:color w:val="002060"/>
        </w:rPr>
        <w:t>(professionnels du secteur audiovisuel : achat, vente, production, création de contenus, financement, stratégie et développement, marketing, distribution, festival ou marché, etc.) :</w:t>
      </w:r>
      <w:r>
        <w:rPr>
          <w:rFonts w:cstheme="minorHAnsi"/>
          <w:b/>
          <w:color w:val="17365D"/>
        </w:rPr>
        <w:t xml:space="preserve"> </w:t>
      </w:r>
    </w:p>
    <w:p w14:paraId="695DEC9A" w14:textId="2D2AEB33" w:rsidR="001E1BF2" w:rsidRPr="00B778CD" w:rsidRDefault="001E1BF2" w:rsidP="00B778CD">
      <w:pPr>
        <w:pStyle w:val="Paragraphedeliste"/>
        <w:numPr>
          <w:ilvl w:val="0"/>
          <w:numId w:val="16"/>
        </w:numPr>
        <w:rPr>
          <w:b/>
          <w:bCs/>
          <w:color w:val="002060"/>
        </w:rPr>
      </w:pPr>
      <w:r w:rsidRPr="00B778CD">
        <w:rPr>
          <w:rFonts w:cstheme="minorHAnsi"/>
          <w:b/>
          <w:color w:val="17365D"/>
        </w:rPr>
        <w:t>220 € TTC par personne accréditée (au lieu de 420€ TTC)</w:t>
      </w:r>
    </w:p>
    <w:p w14:paraId="6B28A21C" w14:textId="58A1AD1C" w:rsidR="001E1BF2" w:rsidRDefault="001E1BF2" w:rsidP="00CD3902">
      <w:pPr>
        <w:rPr>
          <w:b/>
          <w:bCs/>
          <w:color w:val="002060"/>
        </w:rPr>
      </w:pPr>
      <w:r>
        <w:rPr>
          <w:b/>
          <w:bCs/>
          <w:color w:val="002060"/>
          <w:u w:val="single"/>
        </w:rPr>
        <w:t>Accréditation Talent</w:t>
      </w:r>
      <w:r>
        <w:rPr>
          <w:b/>
          <w:bCs/>
          <w:color w:val="002060"/>
        </w:rPr>
        <w:t xml:space="preserve"> (auteurs, réalisateurs, compositeurs, acteurs qui ne sont pas rattachés à une entreprise) :</w:t>
      </w:r>
    </w:p>
    <w:p w14:paraId="4D7AE589" w14:textId="66E471FB" w:rsidR="001E1BF2" w:rsidRPr="00B778CD" w:rsidRDefault="001E1BF2" w:rsidP="00B778CD">
      <w:pPr>
        <w:pStyle w:val="Paragraphedeliste"/>
        <w:numPr>
          <w:ilvl w:val="0"/>
          <w:numId w:val="16"/>
        </w:numPr>
        <w:rPr>
          <w:b/>
          <w:bCs/>
          <w:color w:val="002060"/>
        </w:rPr>
      </w:pPr>
      <w:r w:rsidRPr="00B778CD">
        <w:rPr>
          <w:b/>
          <w:bCs/>
          <w:color w:val="002060"/>
        </w:rPr>
        <w:t>30€ TTC par personne accréditée (au lieu de 90€ TTC)</w:t>
      </w:r>
    </w:p>
    <w:p w14:paraId="1C19A410" w14:textId="78ED20E6" w:rsidR="00CD3902" w:rsidRPr="001E1BF2" w:rsidRDefault="001E1BF2" w:rsidP="00664E25">
      <w:pPr>
        <w:jc w:val="both"/>
        <w:rPr>
          <w:rFonts w:cstheme="minorHAnsi"/>
          <w:bCs/>
          <w:color w:val="002060"/>
        </w:rPr>
      </w:pPr>
      <w:r w:rsidRPr="001E1BF2">
        <w:rPr>
          <w:rFonts w:cstheme="minorHAnsi"/>
          <w:bCs/>
          <w:color w:val="002060"/>
        </w:rPr>
        <w:t>Ces accréditations donnent accès :</w:t>
      </w:r>
    </w:p>
    <w:p w14:paraId="2F642C81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À l’événement sur place à Lille Grand Palais et aux conférences professionnelles pendant 3 jours</w:t>
      </w:r>
    </w:p>
    <w:p w14:paraId="310C2562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À l’événement en ligne sur notre plateforme digitale : retransmission en direct et replay, screening room, business lounge et outils professionnels exclusifs. Plateforme accessible du 26 juillet au 31 décembre 2021</w:t>
      </w:r>
    </w:p>
    <w:p w14:paraId="3A02F63F" w14:textId="023C3BBD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 xml:space="preserve">Aux séances de présentation de projets (Co-Pro </w:t>
      </w:r>
      <w:proofErr w:type="spellStart"/>
      <w:r w:rsidRPr="001E1BF2">
        <w:rPr>
          <w:rFonts w:eastAsia="Times New Roman" w:cstheme="minorHAnsi"/>
          <w:color w:val="002060"/>
          <w:lang w:eastAsia="fr-FR"/>
        </w:rPr>
        <w:t>Pitching</w:t>
      </w:r>
      <w:proofErr w:type="spellEnd"/>
      <w:r w:rsidRPr="001E1BF2">
        <w:rPr>
          <w:rFonts w:eastAsia="Times New Roman" w:cstheme="minorHAnsi"/>
          <w:color w:val="002060"/>
          <w:lang w:eastAsia="fr-FR"/>
        </w:rPr>
        <w:t xml:space="preserve"> Sessions, UGC </w:t>
      </w:r>
      <w:proofErr w:type="spellStart"/>
      <w:r w:rsidRPr="001E1BF2">
        <w:rPr>
          <w:rFonts w:eastAsia="Times New Roman" w:cstheme="minorHAnsi"/>
          <w:color w:val="002060"/>
          <w:lang w:eastAsia="fr-FR"/>
        </w:rPr>
        <w:t>Writers</w:t>
      </w:r>
      <w:proofErr w:type="spellEnd"/>
      <w:r w:rsidRPr="001E1BF2">
        <w:rPr>
          <w:rFonts w:eastAsia="Times New Roman" w:cstheme="minorHAnsi"/>
          <w:color w:val="002060"/>
          <w:lang w:eastAsia="fr-FR"/>
        </w:rPr>
        <w:t xml:space="preserve"> Campus, etc.)</w:t>
      </w:r>
    </w:p>
    <w:p w14:paraId="1EAD99F8" w14:textId="449C5885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Aux rendez-vous one-on-one</w:t>
      </w:r>
      <w:r>
        <w:rPr>
          <w:rFonts w:eastAsia="Times New Roman" w:cstheme="minorHAnsi"/>
          <w:color w:val="002060"/>
          <w:lang w:eastAsia="fr-FR"/>
        </w:rPr>
        <w:t xml:space="preserve"> (uniquement pour les accréditations Industrie)</w:t>
      </w:r>
    </w:p>
    <w:p w14:paraId="04F872B9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Aux Dialogues de Lille</w:t>
      </w:r>
    </w:p>
    <w:p w14:paraId="4A55DC74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À la Screening Room contenant le Festival Replay et les Forum Exclusives (accessible du 30 août au 18 septembre)</w:t>
      </w:r>
    </w:p>
    <w:p w14:paraId="5AF71F49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Aux événements de networking (sur invitation et RSVP)</w:t>
      </w:r>
    </w:p>
    <w:p w14:paraId="557828DB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 xml:space="preserve">Au Who’s </w:t>
      </w:r>
      <w:proofErr w:type="spellStart"/>
      <w:r w:rsidRPr="001E1BF2">
        <w:rPr>
          <w:rFonts w:eastAsia="Times New Roman" w:cstheme="minorHAnsi"/>
          <w:color w:val="002060"/>
          <w:lang w:eastAsia="fr-FR"/>
        </w:rPr>
        <w:t>Who</w:t>
      </w:r>
      <w:proofErr w:type="spellEnd"/>
      <w:r w:rsidRPr="001E1BF2">
        <w:rPr>
          <w:rFonts w:eastAsia="Times New Roman" w:cstheme="minorHAnsi"/>
          <w:color w:val="002060"/>
          <w:lang w:eastAsia="fr-FR"/>
        </w:rPr>
        <w:t xml:space="preserve"> Industrie et Talents</w:t>
      </w:r>
    </w:p>
    <w:p w14:paraId="7DC444A1" w14:textId="77777777" w:rsidR="001E1BF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Aux projections du Festival en coupe-file</w:t>
      </w:r>
    </w:p>
    <w:p w14:paraId="2B4614F1" w14:textId="5F614BF6" w:rsidR="00CD3902" w:rsidRPr="001E1BF2" w:rsidRDefault="001E1BF2" w:rsidP="001E1BF2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lang w:eastAsia="fr-FR"/>
        </w:rPr>
      </w:pPr>
      <w:r w:rsidRPr="001E1BF2">
        <w:rPr>
          <w:rFonts w:eastAsia="Times New Roman" w:cstheme="minorHAnsi"/>
          <w:color w:val="002060"/>
          <w:lang w:eastAsia="fr-FR"/>
        </w:rPr>
        <w:t>Aux tarifs préférentiels hôtel (plateforme de réservation en ligne)</w:t>
      </w:r>
    </w:p>
    <w:p w14:paraId="0C9503F6" w14:textId="77777777" w:rsidR="001E1BF2" w:rsidRDefault="001E1BF2" w:rsidP="001E1BF2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lastRenderedPageBreak/>
        <w:t>SERIES MANIA FORUM</w:t>
      </w:r>
      <w:r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C52EE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>LILLE GRAND PALAIS – du 30 août au 1</w:t>
      </w:r>
      <w:r w:rsidRPr="001E1BF2">
        <w:rPr>
          <w:rFonts w:asciiTheme="minorHAnsi" w:hAnsiTheme="minorHAnsi"/>
          <w:color w:val="002060"/>
          <w:sz w:val="24"/>
          <w:szCs w:val="24"/>
          <w:vertAlign w:val="superscript"/>
        </w:rPr>
        <w:t>er</w:t>
      </w:r>
      <w:r>
        <w:rPr>
          <w:rFonts w:asciiTheme="minorHAnsi" w:hAnsiTheme="minorHAnsi"/>
          <w:color w:val="002060"/>
          <w:sz w:val="24"/>
          <w:szCs w:val="24"/>
        </w:rPr>
        <w:t xml:space="preserve"> septembre 2021</w:t>
      </w:r>
    </w:p>
    <w:p w14:paraId="27FAF17D" w14:textId="77777777" w:rsidR="00C52034" w:rsidRDefault="00C52034" w:rsidP="00E66259">
      <w:pPr>
        <w:pStyle w:val="Sansinterligne"/>
        <w:spacing w:after="240"/>
        <w:rPr>
          <w:sz w:val="24"/>
          <w:szCs w:val="24"/>
        </w:rPr>
      </w:pPr>
    </w:p>
    <w:p w14:paraId="2AEFA855" w14:textId="5B20B5D8" w:rsidR="00CF1AE1" w:rsidRPr="00B778CD" w:rsidRDefault="00C52034" w:rsidP="00B778CD">
      <w:pPr>
        <w:jc w:val="center"/>
        <w:rPr>
          <w:color w:val="0000FF" w:themeColor="hyperlink"/>
          <w:u w:val="single"/>
        </w:rPr>
      </w:pPr>
      <w:r w:rsidRPr="001E1BF2">
        <w:rPr>
          <w:color w:val="002060"/>
        </w:rPr>
        <w:t xml:space="preserve">A renvoyer </w:t>
      </w:r>
      <w:proofErr w:type="gramStart"/>
      <w:r w:rsidRPr="001E1BF2">
        <w:rPr>
          <w:color w:val="002060"/>
        </w:rPr>
        <w:t>complété</w:t>
      </w:r>
      <w:proofErr w:type="gramEnd"/>
      <w:r w:rsidRPr="001E1BF2">
        <w:rPr>
          <w:color w:val="002060"/>
        </w:rPr>
        <w:t xml:space="preserve"> à </w:t>
      </w:r>
      <w:r w:rsidR="00E66259" w:rsidRPr="001E1BF2">
        <w:rPr>
          <w:color w:val="002060"/>
        </w:rPr>
        <w:t xml:space="preserve">Marianne </w:t>
      </w:r>
      <w:proofErr w:type="spellStart"/>
      <w:r w:rsidR="00E66259" w:rsidRPr="001E1BF2">
        <w:rPr>
          <w:color w:val="002060"/>
        </w:rPr>
        <w:t>Béarez</w:t>
      </w:r>
      <w:proofErr w:type="spellEnd"/>
      <w:r w:rsidR="00E66259" w:rsidRPr="001E1BF2">
        <w:rPr>
          <w:color w:val="002060"/>
        </w:rPr>
        <w:t>, Responsable Communication : mbearez@pictanovo.com</w:t>
      </w:r>
    </w:p>
    <w:p w14:paraId="32D1C9F0" w14:textId="353CDB6C" w:rsidR="00CF1AE1" w:rsidRPr="001E1BF2" w:rsidRDefault="00CF1AE1" w:rsidP="001E1BF2">
      <w:pPr>
        <w:rPr>
          <w:b/>
          <w:color w:val="002060"/>
        </w:rPr>
      </w:pPr>
      <w:r w:rsidRPr="001E1BF2">
        <w:rPr>
          <w:b/>
          <w:color w:val="002060"/>
        </w:rPr>
        <w:t xml:space="preserve">A réception de votre formulaire d’inscription : </w:t>
      </w:r>
    </w:p>
    <w:p w14:paraId="7ABA92E6" w14:textId="0D5550BC" w:rsidR="00CF1AE1" w:rsidRPr="001E1BF2" w:rsidRDefault="00CF1AE1" w:rsidP="00D230DF">
      <w:pPr>
        <w:pStyle w:val="Paragraphedeliste"/>
        <w:numPr>
          <w:ilvl w:val="0"/>
          <w:numId w:val="14"/>
        </w:numPr>
        <w:ind w:left="284"/>
        <w:jc w:val="both"/>
        <w:rPr>
          <w:b/>
          <w:color w:val="002060"/>
        </w:rPr>
      </w:pPr>
      <w:r w:rsidRPr="001E1BF2">
        <w:rPr>
          <w:b/>
          <w:color w:val="002060"/>
        </w:rPr>
        <w:t>Un code vous sera envoyé pour vous inscrire gratuitement sur l’espace</w:t>
      </w:r>
      <w:r w:rsidR="001E1BF2">
        <w:rPr>
          <w:b/>
          <w:color w:val="002060"/>
        </w:rPr>
        <w:t xml:space="preserve"> de Séries Mania Forum</w:t>
      </w:r>
      <w:r w:rsidR="00D230DF">
        <w:rPr>
          <w:b/>
          <w:color w:val="002060"/>
        </w:rPr>
        <w:t>,</w:t>
      </w:r>
    </w:p>
    <w:p w14:paraId="47199354" w14:textId="2B2DE4BE" w:rsidR="00CF1AE1" w:rsidRPr="001E1BF2" w:rsidRDefault="00CF1AE1" w:rsidP="00D230DF">
      <w:pPr>
        <w:pStyle w:val="Paragraphedeliste"/>
        <w:numPr>
          <w:ilvl w:val="0"/>
          <w:numId w:val="14"/>
        </w:numPr>
        <w:ind w:left="284"/>
        <w:jc w:val="both"/>
        <w:rPr>
          <w:b/>
          <w:color w:val="002060"/>
        </w:rPr>
      </w:pPr>
      <w:r w:rsidRPr="001E1BF2">
        <w:rPr>
          <w:b/>
          <w:color w:val="002060"/>
        </w:rPr>
        <w:t xml:space="preserve">Une facture de la part de </w:t>
      </w:r>
      <w:proofErr w:type="spellStart"/>
      <w:r w:rsidRPr="001E1BF2">
        <w:rPr>
          <w:b/>
          <w:color w:val="002060"/>
        </w:rPr>
        <w:t>Pictanovo</w:t>
      </w:r>
      <w:proofErr w:type="spellEnd"/>
      <w:r w:rsidRPr="001E1BF2">
        <w:rPr>
          <w:b/>
          <w:color w:val="002060"/>
        </w:rPr>
        <w:t xml:space="preserve"> du montant de votre vous sera alors adressée, qu’il est impératif d’acquitter avant </w:t>
      </w:r>
      <w:r w:rsidR="00EC6C7D">
        <w:rPr>
          <w:b/>
          <w:color w:val="002060"/>
        </w:rPr>
        <w:t>le 25 juillet 2021</w:t>
      </w:r>
      <w:r w:rsidRPr="001E1BF2">
        <w:rPr>
          <w:b/>
          <w:color w:val="002060"/>
        </w:rPr>
        <w:t>, sous peine d’annulation de votre inscription.</w:t>
      </w:r>
    </w:p>
    <w:p w14:paraId="50F47FD8" w14:textId="77777777" w:rsidR="00CF1AE1" w:rsidRPr="00CF1AE1" w:rsidRDefault="00CF1AE1" w:rsidP="00CF1AE1">
      <w:pPr>
        <w:pStyle w:val="Paragraphedeliste"/>
        <w:numPr>
          <w:ilvl w:val="0"/>
          <w:numId w:val="14"/>
        </w:numPr>
        <w:jc w:val="center"/>
        <w:rPr>
          <w:b/>
          <w:color w:val="002060"/>
          <w:sz w:val="24"/>
          <w:szCs w:val="24"/>
        </w:rPr>
      </w:pPr>
    </w:p>
    <w:p w14:paraId="0703EC83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Société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C95169C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Domaine d’activité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E914147" w14:textId="77777777" w:rsidR="001C6B2F" w:rsidRPr="00B778CD" w:rsidRDefault="001C6B2F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Adresse complète</w:t>
      </w:r>
      <w:r w:rsidR="00DD3B7C" w:rsidRPr="00B778CD">
        <w:rPr>
          <w:color w:val="002060"/>
        </w:rPr>
        <w:t xml:space="preserve"> du siège social de l’entreprise</w:t>
      </w:r>
      <w:r w:rsidRPr="00B778CD">
        <w:rPr>
          <w:color w:val="002060"/>
        </w:rPr>
        <w:t xml:space="preserve"> : </w:t>
      </w:r>
      <w:sdt>
        <w:sdtPr>
          <w:rPr>
            <w:color w:val="00206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65821C21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Adresse mail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B7E07F0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Site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D0355E2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Téléphone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40294D2" w14:textId="77777777" w:rsidR="008233FE" w:rsidRPr="00B778CD" w:rsidRDefault="004B6569" w:rsidP="00361650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 xml:space="preserve">N° intracommunautaire : </w:t>
      </w:r>
      <w:sdt>
        <w:sdtPr>
          <w:rPr>
            <w:color w:val="002060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2140E56" w14:textId="77777777" w:rsidR="00407642" w:rsidRPr="00B778CD" w:rsidRDefault="00407642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 xml:space="preserve">Nom de la personne responsable du dossier : </w:t>
      </w:r>
      <w:sdt>
        <w:sdtPr>
          <w:rPr>
            <w:color w:val="002060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676CF1C" w14:textId="77777777" w:rsidR="00C52034" w:rsidRPr="00B778CD" w:rsidRDefault="00C52034" w:rsidP="00361650">
      <w:pPr>
        <w:pStyle w:val="Sansinterligne"/>
        <w:spacing w:after="240"/>
        <w:rPr>
          <w:color w:val="002060"/>
        </w:rPr>
      </w:pPr>
    </w:p>
    <w:p w14:paraId="7C177F5B" w14:textId="133FBA2E" w:rsidR="00361650" w:rsidRPr="00B778CD" w:rsidRDefault="00361650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 xml:space="preserve">Nombre </w:t>
      </w:r>
      <w:r w:rsidR="00B778CD">
        <w:rPr>
          <w:color w:val="002060"/>
        </w:rPr>
        <w:t>d’accréditations Industrie</w:t>
      </w:r>
      <w:r w:rsidR="00E66259" w:rsidRPr="00B778CD">
        <w:rPr>
          <w:color w:val="002060"/>
        </w:rPr>
        <w:t xml:space="preserve"> </w:t>
      </w:r>
      <w:r w:rsidRPr="00B778CD">
        <w:rPr>
          <w:color w:val="002060"/>
        </w:rPr>
        <w:t xml:space="preserve">: </w:t>
      </w:r>
      <w:sdt>
        <w:sdtPr>
          <w:rPr>
            <w:color w:val="002060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B778CD">
            <w:rPr>
              <w:color w:val="002060"/>
            </w:rPr>
            <w:t>Cliquez ici pour entrer un nombre</w:t>
          </w:r>
        </w:sdtContent>
      </w:sdt>
    </w:p>
    <w:p w14:paraId="2C7DD147" w14:textId="763B546F" w:rsidR="00361650" w:rsidRPr="00B778CD" w:rsidRDefault="00361650" w:rsidP="00361650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>Personne(s) à inscrire :</w:t>
      </w:r>
      <w:r w:rsidR="008F1053" w:rsidRPr="008F1053">
        <w:rPr>
          <w:color w:val="002060"/>
        </w:rPr>
        <w:t xml:space="preserve"> </w:t>
      </w:r>
      <w:sdt>
        <w:sdtPr>
          <w:rPr>
            <w:color w:val="002060"/>
          </w:rPr>
          <w:id w:val="-540745702"/>
          <w:placeholder>
            <w:docPart w:val="5BD2C84BB489440B8345AD3A9A439296"/>
          </w:placeholder>
          <w:showingPlcHdr/>
          <w:text/>
        </w:sdtPr>
        <w:sdtContent>
          <w:r w:rsidR="008F1053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71D25726" w14:textId="77777777" w:rsidR="00C52034" w:rsidRPr="00B778CD" w:rsidRDefault="00C52034" w:rsidP="00FD0504">
      <w:pPr>
        <w:pStyle w:val="Sansinterligne"/>
        <w:spacing w:after="240"/>
        <w:rPr>
          <w:color w:val="002060"/>
        </w:rPr>
      </w:pPr>
    </w:p>
    <w:p w14:paraId="2D663C26" w14:textId="438EDF7E" w:rsidR="00FD0504" w:rsidRPr="00B778CD" w:rsidRDefault="00D64437" w:rsidP="00FD0504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Nombre d</w:t>
      </w:r>
      <w:r w:rsidR="00B778CD">
        <w:rPr>
          <w:color w:val="002060"/>
        </w:rPr>
        <w:t>’accréditations Talent</w:t>
      </w:r>
      <w:r w:rsidR="00E66259" w:rsidRPr="00B778CD">
        <w:rPr>
          <w:color w:val="002060"/>
        </w:rPr>
        <w:t xml:space="preserve"> </w:t>
      </w:r>
      <w:r w:rsidR="00FD0504" w:rsidRPr="00B778CD">
        <w:rPr>
          <w:color w:val="002060"/>
        </w:rPr>
        <w:t xml:space="preserve">: </w:t>
      </w:r>
      <w:sdt>
        <w:sdtPr>
          <w:rPr>
            <w:color w:val="002060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B778CD">
            <w:rPr>
              <w:color w:val="002060"/>
            </w:rPr>
            <w:t>Cliquez ici pour entrer un nombre</w:t>
          </w:r>
        </w:sdtContent>
      </w:sdt>
    </w:p>
    <w:p w14:paraId="461E54A6" w14:textId="6E9129DD" w:rsidR="00FD0504" w:rsidRPr="00B778CD" w:rsidRDefault="00FD0504" w:rsidP="00FD0504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>Personne(s) à inscrire :</w:t>
      </w:r>
      <w:r w:rsidR="008F1053" w:rsidRPr="008F1053">
        <w:rPr>
          <w:color w:val="002060"/>
        </w:rPr>
        <w:t xml:space="preserve"> </w:t>
      </w:r>
      <w:sdt>
        <w:sdtPr>
          <w:rPr>
            <w:color w:val="002060"/>
          </w:rPr>
          <w:id w:val="2083795077"/>
          <w:placeholder>
            <w:docPart w:val="84F4E4DFFC5149108EC44E63B2C4B1BD"/>
          </w:placeholder>
          <w:showingPlcHdr/>
          <w:text/>
        </w:sdtPr>
        <w:sdtContent>
          <w:r w:rsidR="008F1053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14A22BCA" w14:textId="481499B7" w:rsidR="00FD0504" w:rsidRPr="00B778CD" w:rsidRDefault="00FD0504" w:rsidP="00FD0504">
      <w:pPr>
        <w:spacing w:line="240" w:lineRule="auto"/>
        <w:rPr>
          <w:color w:val="002060"/>
        </w:rPr>
      </w:pPr>
    </w:p>
    <w:p w14:paraId="5959DF37" w14:textId="77777777" w:rsidR="00CF1AE1" w:rsidRPr="00B778CD" w:rsidRDefault="00CF1AE1" w:rsidP="00FD0504">
      <w:pPr>
        <w:spacing w:line="240" w:lineRule="auto"/>
        <w:rPr>
          <w:color w:val="002060"/>
        </w:rPr>
      </w:pPr>
    </w:p>
    <w:sectPr w:rsidR="00CF1AE1" w:rsidRPr="00B778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B6D" w14:textId="77777777" w:rsidR="00025677" w:rsidRDefault="00025677" w:rsidP="00DD3B7C">
      <w:pPr>
        <w:spacing w:after="0" w:line="240" w:lineRule="auto"/>
      </w:pPr>
      <w:r>
        <w:separator/>
      </w:r>
    </w:p>
  </w:endnote>
  <w:endnote w:type="continuationSeparator" w:id="0">
    <w:p w14:paraId="45B62BE8" w14:textId="77777777" w:rsidR="00025677" w:rsidRDefault="00025677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F49" w14:textId="77777777"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EB29" w14:textId="77777777" w:rsidR="00025677" w:rsidRDefault="00025677" w:rsidP="00DD3B7C">
      <w:pPr>
        <w:spacing w:after="0" w:line="240" w:lineRule="auto"/>
      </w:pPr>
      <w:r>
        <w:separator/>
      </w:r>
    </w:p>
  </w:footnote>
  <w:footnote w:type="continuationSeparator" w:id="0">
    <w:p w14:paraId="6E93DFDA" w14:textId="77777777" w:rsidR="00025677" w:rsidRDefault="00025677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CDC"/>
    <w:multiLevelType w:val="hybridMultilevel"/>
    <w:tmpl w:val="B164C8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1F82"/>
    <w:multiLevelType w:val="hybridMultilevel"/>
    <w:tmpl w:val="E1B4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091E"/>
    <w:multiLevelType w:val="multilevel"/>
    <w:tmpl w:val="DBB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36E"/>
    <w:multiLevelType w:val="hybridMultilevel"/>
    <w:tmpl w:val="72A6AF26"/>
    <w:lvl w:ilvl="0" w:tplc="46B2B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05F5"/>
    <w:multiLevelType w:val="hybridMultilevel"/>
    <w:tmpl w:val="0D747D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A4A62"/>
    <w:multiLevelType w:val="hybridMultilevel"/>
    <w:tmpl w:val="7652A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FCA"/>
    <w:multiLevelType w:val="hybridMultilevel"/>
    <w:tmpl w:val="5A04CCFC"/>
    <w:lvl w:ilvl="0" w:tplc="B17ECE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F259E"/>
    <w:multiLevelType w:val="hybridMultilevel"/>
    <w:tmpl w:val="B76648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25677"/>
    <w:rsid w:val="000429C1"/>
    <w:rsid w:val="00080B1F"/>
    <w:rsid w:val="000B6B48"/>
    <w:rsid w:val="00144381"/>
    <w:rsid w:val="001773E8"/>
    <w:rsid w:val="00181D9A"/>
    <w:rsid w:val="001B42DF"/>
    <w:rsid w:val="001C6B2F"/>
    <w:rsid w:val="001E1BF2"/>
    <w:rsid w:val="003011E1"/>
    <w:rsid w:val="003168C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5B48B1"/>
    <w:rsid w:val="005D6865"/>
    <w:rsid w:val="00613C45"/>
    <w:rsid w:val="00631499"/>
    <w:rsid w:val="006644F3"/>
    <w:rsid w:val="00664E25"/>
    <w:rsid w:val="00692C70"/>
    <w:rsid w:val="006E54B7"/>
    <w:rsid w:val="006F488E"/>
    <w:rsid w:val="007836FB"/>
    <w:rsid w:val="007E676F"/>
    <w:rsid w:val="00812665"/>
    <w:rsid w:val="008233FE"/>
    <w:rsid w:val="00834AAC"/>
    <w:rsid w:val="00865364"/>
    <w:rsid w:val="0087396F"/>
    <w:rsid w:val="008B7890"/>
    <w:rsid w:val="008C3916"/>
    <w:rsid w:val="008D1B93"/>
    <w:rsid w:val="008D5A9B"/>
    <w:rsid w:val="008E22D6"/>
    <w:rsid w:val="008F1053"/>
    <w:rsid w:val="009014ED"/>
    <w:rsid w:val="0091014D"/>
    <w:rsid w:val="009456CB"/>
    <w:rsid w:val="00973355"/>
    <w:rsid w:val="009A7DA0"/>
    <w:rsid w:val="009B146F"/>
    <w:rsid w:val="009E63CD"/>
    <w:rsid w:val="00A02C54"/>
    <w:rsid w:val="00A26181"/>
    <w:rsid w:val="00A53A7B"/>
    <w:rsid w:val="00AA109E"/>
    <w:rsid w:val="00AB7E08"/>
    <w:rsid w:val="00AC3DF1"/>
    <w:rsid w:val="00AE1DB6"/>
    <w:rsid w:val="00B4236C"/>
    <w:rsid w:val="00B44C3D"/>
    <w:rsid w:val="00B54F1A"/>
    <w:rsid w:val="00B72223"/>
    <w:rsid w:val="00B778CD"/>
    <w:rsid w:val="00BC7F1A"/>
    <w:rsid w:val="00BD07C4"/>
    <w:rsid w:val="00BE21DF"/>
    <w:rsid w:val="00C52034"/>
    <w:rsid w:val="00C81FD0"/>
    <w:rsid w:val="00C84321"/>
    <w:rsid w:val="00CA6646"/>
    <w:rsid w:val="00CC52EE"/>
    <w:rsid w:val="00CD3902"/>
    <w:rsid w:val="00CD3D8F"/>
    <w:rsid w:val="00CF1AE1"/>
    <w:rsid w:val="00CF5F24"/>
    <w:rsid w:val="00D230DF"/>
    <w:rsid w:val="00D51DB5"/>
    <w:rsid w:val="00D52E0A"/>
    <w:rsid w:val="00D55A6F"/>
    <w:rsid w:val="00D64437"/>
    <w:rsid w:val="00D909A1"/>
    <w:rsid w:val="00DA119C"/>
    <w:rsid w:val="00DC675B"/>
    <w:rsid w:val="00DD3B7C"/>
    <w:rsid w:val="00DE2C4E"/>
    <w:rsid w:val="00E22428"/>
    <w:rsid w:val="00E512A8"/>
    <w:rsid w:val="00E5379B"/>
    <w:rsid w:val="00E66259"/>
    <w:rsid w:val="00E71CE7"/>
    <w:rsid w:val="00E942A5"/>
    <w:rsid w:val="00EC197F"/>
    <w:rsid w:val="00EC6C7D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D0DF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  <w:style w:type="character" w:styleId="Mentionnonrsolue">
    <w:name w:val="Unresolved Mention"/>
    <w:basedOn w:val="Policepardfaut"/>
    <w:uiPriority w:val="99"/>
    <w:semiHidden/>
    <w:unhideWhenUsed/>
    <w:rsid w:val="001E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BD2C84BB489440B8345AD3A9A439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EF64A-649F-4F21-AC77-853B89F344B3}"/>
      </w:docPartPr>
      <w:docPartBody>
        <w:p w:rsidR="00000000" w:rsidRDefault="00C91EB3" w:rsidP="00C91EB3">
          <w:pPr>
            <w:pStyle w:val="5BD2C84BB489440B8345AD3A9A439296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F4E4DFFC5149108EC44E63B2C4B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A9FED-6733-495E-BF15-088754A59D01}"/>
      </w:docPartPr>
      <w:docPartBody>
        <w:p w:rsidR="00000000" w:rsidRDefault="00C91EB3" w:rsidP="00C91EB3">
          <w:pPr>
            <w:pStyle w:val="84F4E4DFFC5149108EC44E63B2C4B1BD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2F2934"/>
    <w:rsid w:val="00341128"/>
    <w:rsid w:val="003536D6"/>
    <w:rsid w:val="00363FBC"/>
    <w:rsid w:val="003A0786"/>
    <w:rsid w:val="003C68C7"/>
    <w:rsid w:val="0042676D"/>
    <w:rsid w:val="005914E7"/>
    <w:rsid w:val="006339E8"/>
    <w:rsid w:val="00673398"/>
    <w:rsid w:val="006F6CAC"/>
    <w:rsid w:val="00724D46"/>
    <w:rsid w:val="007E2C0B"/>
    <w:rsid w:val="009865C2"/>
    <w:rsid w:val="0099050D"/>
    <w:rsid w:val="009E2E16"/>
    <w:rsid w:val="00A10452"/>
    <w:rsid w:val="00A40917"/>
    <w:rsid w:val="00AA0C1B"/>
    <w:rsid w:val="00B148A8"/>
    <w:rsid w:val="00B15D4E"/>
    <w:rsid w:val="00B31B31"/>
    <w:rsid w:val="00BB6606"/>
    <w:rsid w:val="00BC5029"/>
    <w:rsid w:val="00BD75D8"/>
    <w:rsid w:val="00BE5AD7"/>
    <w:rsid w:val="00C37D74"/>
    <w:rsid w:val="00C7259A"/>
    <w:rsid w:val="00C91EB3"/>
    <w:rsid w:val="00C9702B"/>
    <w:rsid w:val="00D72EB0"/>
    <w:rsid w:val="00DE2F3B"/>
    <w:rsid w:val="00DF3CE2"/>
    <w:rsid w:val="00E20477"/>
    <w:rsid w:val="00E52574"/>
    <w:rsid w:val="00F44E1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1EB3"/>
    <w:rPr>
      <w:color w:val="808080"/>
    </w:rPr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  <w:style w:type="paragraph" w:customStyle="1" w:styleId="5BD2C84BB489440B8345AD3A9A439296">
    <w:name w:val="5BD2C84BB489440B8345AD3A9A439296"/>
    <w:rsid w:val="00C91EB3"/>
    <w:pPr>
      <w:spacing w:after="160" w:line="259" w:lineRule="auto"/>
    </w:pPr>
  </w:style>
  <w:style w:type="paragraph" w:customStyle="1" w:styleId="84F4E4DFFC5149108EC44E63B2C4B1BD">
    <w:name w:val="84F4E4DFFC5149108EC44E63B2C4B1BD"/>
    <w:rsid w:val="00C91E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D0A-688F-4048-A5BB-FFF2598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3</cp:revision>
  <cp:lastPrinted>2020-02-11T14:19:00Z</cp:lastPrinted>
  <dcterms:created xsi:type="dcterms:W3CDTF">2021-05-20T13:59:00Z</dcterms:created>
  <dcterms:modified xsi:type="dcterms:W3CDTF">2021-05-20T14:00:00Z</dcterms:modified>
</cp:coreProperties>
</file>